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E07850" w:rsidR="00E4321B" w:rsidRPr="00E4321B" w:rsidRDefault="00DB09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4339F7" w:rsidR="00DF4FD8" w:rsidRPr="00DF4FD8" w:rsidRDefault="00DB09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C1FBFE" w:rsidR="00DF4FD8" w:rsidRPr="0075070E" w:rsidRDefault="00DB09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508728" w:rsidR="00DF4FD8" w:rsidRPr="00DF4FD8" w:rsidRDefault="00DB0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F31B79" w:rsidR="00DF4FD8" w:rsidRPr="00DF4FD8" w:rsidRDefault="00DB0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B43E1D" w:rsidR="00DF4FD8" w:rsidRPr="00DF4FD8" w:rsidRDefault="00DB0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5FE738" w:rsidR="00DF4FD8" w:rsidRPr="00DF4FD8" w:rsidRDefault="00DB0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5609D8" w:rsidR="00DF4FD8" w:rsidRPr="00DF4FD8" w:rsidRDefault="00DB0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3FA28" w:rsidR="00DF4FD8" w:rsidRPr="00DF4FD8" w:rsidRDefault="00DB0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50DDDB" w:rsidR="00DF4FD8" w:rsidRPr="00DF4FD8" w:rsidRDefault="00DB0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2ED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442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96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39F547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8224E0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08D689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2B65C6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21CFC5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47E783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8A62E0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E06023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C68E7D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30388D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4B479D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5BA70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453E50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EC8052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C38A86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DF616E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433F46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B56C59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470F4D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2AEE2D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2B3E4D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57660E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BE847E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8FC5A2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D6438C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3E6E4A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8A51D8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E1CE15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6BF955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F1D36C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BFAD41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666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7A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60C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02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D7B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7B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AE0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85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26BC1" w:rsidR="00B87141" w:rsidRPr="0075070E" w:rsidRDefault="00DB09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362EF" w:rsidR="00B87141" w:rsidRPr="00DF4FD8" w:rsidRDefault="00DB0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38C8E3" w:rsidR="00B87141" w:rsidRPr="00DF4FD8" w:rsidRDefault="00DB0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28DFD" w:rsidR="00B87141" w:rsidRPr="00DF4FD8" w:rsidRDefault="00DB0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942243" w:rsidR="00B87141" w:rsidRPr="00DF4FD8" w:rsidRDefault="00DB0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DE4F64" w:rsidR="00B87141" w:rsidRPr="00DF4FD8" w:rsidRDefault="00DB0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B5C2F1" w:rsidR="00B87141" w:rsidRPr="00DF4FD8" w:rsidRDefault="00DB0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691085" w:rsidR="00B87141" w:rsidRPr="00DF4FD8" w:rsidRDefault="00DB0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498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588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B5F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BBC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559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1BA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5FF94A" w:rsidR="00DF0BAE" w:rsidRPr="00DB09EB" w:rsidRDefault="00DB0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0834DB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5C5A96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FC32ED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40C889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3262AE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66E51E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5464DE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709A6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7FA0C3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B58E4E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2307E1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3CF99C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CB921A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79CC93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4EDFC8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67B1F5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E48AEF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DACB0E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8C414B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90AD1E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F4FABE6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DC04CF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83C70D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C5F3AF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C921AC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B9B267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DB568E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88DF09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D76E00" w:rsidR="00DF0BAE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A3D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E7B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7A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130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B58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AC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69FD7F" w:rsidR="00857029" w:rsidRPr="0075070E" w:rsidRDefault="00DB09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1D5D1" w:rsidR="00857029" w:rsidRPr="00DF4FD8" w:rsidRDefault="00DB0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20CB7" w:rsidR="00857029" w:rsidRPr="00DF4FD8" w:rsidRDefault="00DB0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404EE1" w:rsidR="00857029" w:rsidRPr="00DF4FD8" w:rsidRDefault="00DB0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89D09" w:rsidR="00857029" w:rsidRPr="00DF4FD8" w:rsidRDefault="00DB0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4EA2BB" w:rsidR="00857029" w:rsidRPr="00DF4FD8" w:rsidRDefault="00DB0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769268" w:rsidR="00857029" w:rsidRPr="00DF4FD8" w:rsidRDefault="00DB0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61386" w:rsidR="00857029" w:rsidRPr="00DF4FD8" w:rsidRDefault="00DB0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F50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461BF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97EB4B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270806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25447B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53CA77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DBF697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EA165A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715293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373B50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B2C7FB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AC997C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8739C0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249115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892E71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317DFD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067898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52AF92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484A50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795855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214416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7E9631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95DE46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94AE31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C62957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159A78" w:rsidR="00DF4FD8" w:rsidRPr="00DB09EB" w:rsidRDefault="00DB0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5A3EDB" w:rsidR="00DF4FD8" w:rsidRPr="00DB09EB" w:rsidRDefault="00DB0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7871DF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7ECE01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023AB1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F6F2EB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2F545A" w:rsidR="00DF4FD8" w:rsidRPr="004020EB" w:rsidRDefault="00DB0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C3E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5B5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3E9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2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E7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5D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168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2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A6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145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94320" w:rsidR="00C54E9D" w:rsidRDefault="00DB09E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0BED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60A3FB" w:rsidR="00C54E9D" w:rsidRDefault="00DB09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A6A8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5AC56B" w:rsidR="00C54E9D" w:rsidRDefault="00DB09E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A60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D6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4E13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38B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64F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49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3E93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F5B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9B4D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F7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F19A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239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D3E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09E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4 Calendar</dc:title>
  <dc:subject>Quarter 4 Calendar with Luxembourg Holidays</dc:subject>
  <dc:creator>General Blue Corporation</dc:creator>
  <keywords>Luxembourg 2020 - Q4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